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D157F" w14:textId="7C775B32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sz w:val="24"/>
          <w:szCs w:val="24"/>
          <w:cs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ไวรัส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โคโรนา 2019 </w:t>
      </w:r>
    </w:p>
    <w:p w14:paraId="6CE6958D" w14:textId="3934802D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236782">
        <w:rPr>
          <w:rFonts w:ascii="TH SarabunIT๙" w:hAnsi="TH SarabunIT๙" w:cs="TH SarabunIT๙" w:hint="cs"/>
          <w:sz w:val="24"/>
          <w:szCs w:val="24"/>
          <w:cs/>
        </w:rPr>
        <w:t>1700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236782">
        <w:rPr>
          <w:rFonts w:ascii="TH SarabunIT๙" w:hAnsi="TH SarabunIT๙" w:cs="TH SarabunIT๙" w:hint="cs"/>
          <w:sz w:val="24"/>
          <w:szCs w:val="24"/>
          <w:cs/>
        </w:rPr>
        <w:t>1 กรกฎาคม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 xml:space="preserve">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4A5EAF">
        <w:rPr>
          <w:rFonts w:ascii="TH SarabunIT๙" w:hAnsi="TH SarabunIT๙" w:cs="TH SarabunIT๙" w:hint="cs"/>
          <w:sz w:val="24"/>
          <w:szCs w:val="24"/>
          <w:cs/>
        </w:rPr>
        <w:t>8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236782">
        <w:rPr>
          <w:rFonts w:ascii="TH SarabunIT๙" w:hAnsi="TH SarabunIT๙" w:cs="TH SarabunIT๙"/>
          <w:sz w:val="24"/>
          <w:szCs w:val="24"/>
        </w:rPr>
        <w:t xml:space="preserve">  </w:t>
      </w:r>
      <w:r w:rsidR="00236782">
        <w:rPr>
          <w:rFonts w:ascii="TH SarabunIT๙" w:hAnsi="TH SarabunIT๙" w:cs="TH SarabunIT๙" w:hint="cs"/>
          <w:sz w:val="24"/>
          <w:szCs w:val="24"/>
          <w:cs/>
        </w:rPr>
        <w:t>ระยะที่ 5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Pr="00D0090E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567"/>
        <w:gridCol w:w="567"/>
        <w:gridCol w:w="567"/>
        <w:gridCol w:w="567"/>
        <w:gridCol w:w="1021"/>
      </w:tblGrid>
      <w:tr w:rsidR="004D1D0B" w:rsidRPr="00577D2E" w14:paraId="2E3BEB6C" w14:textId="77777777" w:rsidTr="003E3A3C">
        <w:tc>
          <w:tcPr>
            <w:tcW w:w="2269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4961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1021" w:type="dxa"/>
            <w:vMerge w:val="restart"/>
            <w:shd w:val="clear" w:color="auto" w:fill="EEECE1" w:themeFill="background2"/>
          </w:tcPr>
          <w:p w14:paraId="35CA556C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3E3A3C">
        <w:tc>
          <w:tcPr>
            <w:tcW w:w="2269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021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447A" w:rsidRPr="00577D2E" w14:paraId="21BB066B" w14:textId="77777777" w:rsidTr="003E3A3C">
        <w:trPr>
          <w:trHeight w:val="818"/>
        </w:trPr>
        <w:tc>
          <w:tcPr>
            <w:tcW w:w="2269" w:type="dxa"/>
            <w:vMerge w:val="restart"/>
          </w:tcPr>
          <w:p w14:paraId="6CBA3B94" w14:textId="77777777" w:rsidR="00D9447A" w:rsidRPr="009C3C36" w:rsidRDefault="00D9447A" w:rsidP="009C3C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3C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้อ</w:t>
            </w:r>
            <w:r w:rsidRPr="009C3C3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4"/>
                <w:szCs w:val="24"/>
                <w:cs/>
              </w:rPr>
              <w:t>.</w:t>
            </w:r>
            <w:r w:rsidRPr="009C3C3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9C3C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6"/>
                <w:sz w:val="24"/>
                <w:szCs w:val="24"/>
              </w:rPr>
              <w:t>.</w:t>
            </w:r>
            <w:r w:rsidRPr="009C3C36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การเปิดเรียนและรูปแบบ</w:t>
            </w:r>
            <w:r w:rsidRPr="009C3C36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br/>
            </w:r>
            <w:r w:rsidRPr="009C3C36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การเรียนการสอนในโรงเรียน สถาบันการศึกษาหรือมหาวิทยาลัยต่างๆ</w:t>
            </w:r>
          </w:p>
          <w:p w14:paraId="044D77B1" w14:textId="4F601C6B" w:rsidR="00D9447A" w:rsidRPr="003E3A3C" w:rsidRDefault="00D9447A" w:rsidP="009C3C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การใช้อาคารสถานที่ของโรงเรียนสถาบันการศึกษาหรือมหาวิทยาลัย เพื่อจัดการเรียนการสอนหรือ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การฝึกอบรมให้ดำเนินการได้ 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โดยการเปิดเรียนและรูปแบบ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การเรียนการสอนให้เป็นไปตามที่กระทรวงศึกษาธิการ กระทรวง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การอุดมศึกษา วิทยาศาสตร์ วิจัยและนวัตกรรมหรือหน่วยงานที่เกี่ยวข้อง แล้วแต่กรณีกำหนด 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โดยผู้มีหน้าที่รับผิดชอบต้องจัดให้มีความพร้อมและปฏิบัติตามมาตรการป้องกันโรคตามที่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3E3A3C">
              <w:rPr>
                <w:rFonts w:ascii="TH SarabunIT๙" w:hAnsi="TH SarabunIT๙" w:cs="TH SarabunIT๙" w:hint="cs"/>
                <w:spacing w:val="-14"/>
                <w:szCs w:val="22"/>
                <w:cs/>
              </w:rPr>
              <w:t>ทางราชการกำหนด รวมทั้งจัดระเบียบ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และระบบต่างๆ ให้เป็นไปตามคำแนะนำของทางราชการอย่างเคร่งครัด โดยคำนึงถึงความเสี่ยงต่อการติดโรคการแพร่กระจายเชื้อ และความปลอดภัยของผู้เรียนเป็นสำคัญ</w:t>
            </w:r>
          </w:p>
        </w:tc>
        <w:tc>
          <w:tcPr>
            <w:tcW w:w="4961" w:type="dxa"/>
          </w:tcPr>
          <w:p w14:paraId="2AF56292" w14:textId="77777777" w:rsidR="00D9447A" w:rsidRPr="003E3A3C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3A3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2A48E496" w:rsidR="00D9447A" w:rsidRPr="003E3A3C" w:rsidRDefault="00D9447A" w:rsidP="009C3C36">
            <w:pPr>
              <w:ind w:left="34" w:hanging="34"/>
              <w:rPr>
                <w:rFonts w:ascii="TH SarabunIT๙" w:hAnsi="TH SarabunIT๙" w:cs="TH SarabunIT๙"/>
                <w:szCs w:val="22"/>
                <w:cs/>
              </w:rPr>
            </w:pPr>
            <w:r w:rsidRPr="003E3A3C">
              <w:rPr>
                <w:rFonts w:ascii="TH SarabunIT๙" w:hAnsi="TH SarabunIT๙" w:cs="TH SarabunIT๙"/>
                <w:szCs w:val="22"/>
              </w:rPr>
              <w:t>1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>ทำความสะอาดพื้นผิว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ที่มีการ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>สัมผัสบ่อยๆ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>ทั้ง</w:t>
            </w:r>
            <w:r w:rsidRPr="003E3A3C">
              <w:rPr>
                <w:rFonts w:ascii="TH SarabunIT๙" w:hAnsi="TH SarabunIT๙" w:cs="TH SarabunIT๙"/>
                <w:spacing w:val="-16"/>
                <w:szCs w:val="22"/>
                <w:cs/>
              </w:rPr>
              <w:t>ก่อนและหลังการ</w:t>
            </w:r>
            <w:r w:rsidRPr="003E3A3C">
              <w:rPr>
                <w:rFonts w:ascii="TH SarabunIT๙" w:hAnsi="TH SarabunIT๙" w:cs="TH SarabunIT๙" w:hint="cs"/>
                <w:spacing w:val="-16"/>
                <w:szCs w:val="22"/>
                <w:cs/>
              </w:rPr>
              <w:t>เรียนการสอน การฝึกอบรม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 สัมมนา รวมถึงห้องสุขา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 และให้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375DBA26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447A" w:rsidRPr="00577D2E" w14:paraId="4E9A5BDE" w14:textId="77777777" w:rsidTr="003E3A3C">
        <w:tc>
          <w:tcPr>
            <w:tcW w:w="2269" w:type="dxa"/>
            <w:vMerge/>
          </w:tcPr>
          <w:p w14:paraId="1EF1FCB5" w14:textId="77777777" w:rsidR="00D9447A" w:rsidRPr="00577D2E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786A52" w14:textId="3CDA6D30" w:rsidR="00D9447A" w:rsidRPr="003E3A3C" w:rsidRDefault="00D9447A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2) 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ให้ผู้ประกอบการ 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เจ้าหน้าที่ ครู อาจารย์ </w:t>
            </w:r>
            <w:r w:rsidRPr="003E3A3C">
              <w:rPr>
                <w:rFonts w:ascii="TH SarabunIT๙" w:hAnsi="TH SarabunIT๙" w:cs="TH SarabunIT๙" w:hint="cs"/>
                <w:spacing w:val="-18"/>
                <w:szCs w:val="22"/>
                <w:cs/>
              </w:rPr>
              <w:t>นักเรียน นักศึกษา ผู้ปกครอง และผู้ร่วมกิจกรรม</w:t>
            </w:r>
            <w:r w:rsidRPr="003E3A3C">
              <w:rPr>
                <w:rFonts w:ascii="TH SarabunIT๙" w:hAnsi="TH SarabunIT๙" w:cs="TH SarabunIT๙"/>
                <w:spacing w:val="-8"/>
                <w:szCs w:val="22"/>
                <w:cs/>
              </w:rPr>
              <w:t>สวม</w:t>
            </w:r>
            <w:r w:rsidRPr="003E3A3C">
              <w:rPr>
                <w:rFonts w:ascii="TH SarabunIT๙" w:hAnsi="TH SarabunIT๙" w:cs="TH SarabunIT๙"/>
                <w:spacing w:val="-14"/>
                <w:szCs w:val="22"/>
                <w:cs/>
              </w:rPr>
              <w:t>หน้ากากอนามัยหรือหน้ากากผ้า</w:t>
            </w:r>
            <w:r w:rsidRPr="003E3A3C">
              <w:rPr>
                <w:rFonts w:ascii="TH SarabunIT๙" w:hAnsi="TH SarabunIT๙" w:cs="TH SarabunIT๙" w:hint="cs"/>
                <w:spacing w:val="-14"/>
                <w:szCs w:val="22"/>
                <w:cs/>
              </w:rPr>
              <w:t>ตลอดเวลา เว้นในระหว่างการออกกำลังกาย</w:t>
            </w:r>
          </w:p>
        </w:tc>
        <w:tc>
          <w:tcPr>
            <w:tcW w:w="567" w:type="dxa"/>
          </w:tcPr>
          <w:p w14:paraId="5A9398F7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F420C8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447A" w:rsidRPr="00577D2E" w14:paraId="22A4278E" w14:textId="77777777" w:rsidTr="003E3A3C">
        <w:trPr>
          <w:trHeight w:val="335"/>
        </w:trPr>
        <w:tc>
          <w:tcPr>
            <w:tcW w:w="2269" w:type="dxa"/>
            <w:vMerge/>
          </w:tcPr>
          <w:p w14:paraId="12C32ADE" w14:textId="77777777" w:rsidR="00D9447A" w:rsidRPr="00577D2E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4504A9B" w14:textId="519D731B" w:rsidR="00D9447A" w:rsidRPr="003E3A3C" w:rsidRDefault="00D9447A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3E3A3C">
              <w:rPr>
                <w:rFonts w:ascii="TH SarabunIT๙" w:hAnsi="TH SarabunIT๙" w:cs="TH SarabunIT๙"/>
                <w:spacing w:val="-2"/>
                <w:szCs w:val="22"/>
                <w:cs/>
              </w:rPr>
              <w:t xml:space="preserve">3) </w:t>
            </w:r>
            <w:r w:rsidRPr="003E3A3C">
              <w:rPr>
                <w:rFonts w:ascii="TH SarabunIT๙" w:hAnsi="TH SarabunIT๙" w:cs="TH SarabunIT๙"/>
                <w:spacing w:val="-18"/>
                <w:szCs w:val="22"/>
                <w:cs/>
              </w:rPr>
              <w:t>ให้มีจุดบริการล้างมือด้วยสบู่ หรือแอลกอฮอล์</w:t>
            </w:r>
            <w:proofErr w:type="spellStart"/>
            <w:r w:rsidRPr="003E3A3C">
              <w:rPr>
                <w:rFonts w:ascii="TH SarabunIT๙" w:hAnsi="TH SarabunIT๙" w:cs="TH SarabunIT๙"/>
                <w:spacing w:val="-18"/>
                <w:szCs w:val="22"/>
                <w:cs/>
              </w:rPr>
              <w:t>เจล</w:t>
            </w:r>
            <w:proofErr w:type="spellEnd"/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3E3A3C">
              <w:rPr>
                <w:rFonts w:ascii="TH SarabunIT๙" w:hAnsi="TH SarabunIT๙" w:cs="TH SarabunIT๙"/>
                <w:spacing w:val="-10"/>
                <w:szCs w:val="22"/>
                <w:cs/>
              </w:rPr>
              <w:t>หรือน้ำยาฆ่าเชื้อโรค</w:t>
            </w:r>
            <w:r w:rsidRPr="003E3A3C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ที่เพียงพอ เพื่อการล้างมือ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ก่อน</w:t>
            </w:r>
            <w:r w:rsidRPr="003E3A3C">
              <w:rPr>
                <w:rFonts w:ascii="TH SarabunIT๙" w:hAnsi="TH SarabunIT๙" w:cs="TH SarabunIT๙" w:hint="cs"/>
                <w:spacing w:val="-12"/>
                <w:szCs w:val="22"/>
                <w:cs/>
              </w:rPr>
              <w:t>เข้าห้องเรียน และก่อนรับประทานอาหาร</w:t>
            </w:r>
          </w:p>
        </w:tc>
        <w:tc>
          <w:tcPr>
            <w:tcW w:w="567" w:type="dxa"/>
          </w:tcPr>
          <w:p w14:paraId="774B12D8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392DEF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447A" w:rsidRPr="00577D2E" w14:paraId="16D80399" w14:textId="77777777" w:rsidTr="003E3A3C">
        <w:trPr>
          <w:trHeight w:val="413"/>
        </w:trPr>
        <w:tc>
          <w:tcPr>
            <w:tcW w:w="2269" w:type="dxa"/>
            <w:vMerge/>
          </w:tcPr>
          <w:p w14:paraId="0E8E44A3" w14:textId="77777777" w:rsidR="00D9447A" w:rsidRPr="00577D2E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2EBD0B9" w14:textId="216DA821" w:rsidR="00D9447A" w:rsidRPr="003E3A3C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>ให้เว้นระยะ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นั่งหรือยืน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>ห่าง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กัน และเว้น</w:t>
            </w:r>
            <w:r w:rsidRPr="003E3A3C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ระยะห่าง</w:t>
            </w:r>
            <w:r w:rsidRPr="003E3A3C">
              <w:rPr>
                <w:rFonts w:ascii="TH SarabunIT๙" w:hAnsi="TH SarabunIT๙" w:cs="TH SarabunIT๙"/>
                <w:spacing w:val="-6"/>
                <w:szCs w:val="22"/>
                <w:cs/>
              </w:rPr>
              <w:t>ระหว่างโต๊ะ</w:t>
            </w:r>
            <w:r w:rsidRPr="003E3A3C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เรียน</w:t>
            </w:r>
            <w:r w:rsidRPr="003E3A3C">
              <w:rPr>
                <w:rFonts w:ascii="TH SarabunIT๙" w:hAnsi="TH SarabunIT๙" w:cs="TH SarabunIT๙"/>
                <w:spacing w:val="-6"/>
                <w:szCs w:val="22"/>
                <w:cs/>
              </w:rPr>
              <w:t>และที่นั่ง</w:t>
            </w:r>
            <w:r w:rsidRPr="003E3A3C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เรียน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 อย่างน้อย 1 เมตร</w:t>
            </w:r>
          </w:p>
        </w:tc>
        <w:tc>
          <w:tcPr>
            <w:tcW w:w="567" w:type="dxa"/>
          </w:tcPr>
          <w:p w14:paraId="2BB302D4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092751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0360BF2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74FB44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447A" w:rsidRPr="00577D2E" w14:paraId="56073150" w14:textId="77777777" w:rsidTr="003E3A3C">
        <w:trPr>
          <w:trHeight w:val="337"/>
        </w:trPr>
        <w:tc>
          <w:tcPr>
            <w:tcW w:w="2269" w:type="dxa"/>
            <w:vMerge/>
          </w:tcPr>
          <w:p w14:paraId="780EB848" w14:textId="77777777" w:rsidR="00D9447A" w:rsidRPr="00577D2E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7C088BB" w14:textId="54F2C041" w:rsidR="00D9447A" w:rsidRPr="003E3A3C" w:rsidRDefault="00D9447A" w:rsidP="003E3A3C">
            <w:pPr>
              <w:rPr>
                <w:rFonts w:ascii="TH SarabunIT๙" w:hAnsi="TH SarabunIT๙" w:cs="TH SarabunIT๙" w:hint="cs"/>
                <w:spacing w:val="-4"/>
                <w:szCs w:val="22"/>
                <w:cs/>
              </w:rPr>
            </w:pP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5) 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>ให้ควบคุมจำนวนผู้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เข้าร่วมกิจกรรม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>มิให้แออัด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 (กรณีห้องปรับอากาศให้คิด</w:t>
            </w:r>
            <w:r w:rsidRPr="003E3A3C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จำนวนผู้เข้าร่วมกิจกรรมตามขนาดพื้นที่ห้อง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3E3A3C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เกณฑ์ไม่น้อยกว่า 4 ตารางเมตรต่อผู้เข้าร่วม</w:t>
            </w:r>
            <w:r w:rsidRPr="003E3A3C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กิจกรรม 1 คน) หรือลดเวลาในการทำกิจกรรม</w:t>
            </w:r>
            <w:r w:rsidRPr="003E3A3C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เท่าที่จำเป็น โดยถือหลักหลีกเลี่ยงการติดต่อ</w:t>
            </w:r>
            <w:r w:rsidRPr="003E3A3C">
              <w:rPr>
                <w:rFonts w:ascii="TH SarabunIT๙" w:hAnsi="TH SarabunIT๙" w:cs="TH SarabunIT๙" w:hint="cs"/>
                <w:spacing w:val="28"/>
                <w:szCs w:val="22"/>
                <w:cs/>
              </w:rPr>
              <w:t>สัมผัสระหว่างกันทั้งนี้ ให้พิจารณา</w:t>
            </w:r>
            <w:r w:rsidRPr="003E3A3C">
              <w:rPr>
                <w:rFonts w:ascii="TH SarabunIT๙" w:hAnsi="TH SarabunIT๙" w:cs="TH SarabunIT๙" w:hint="cs"/>
                <w:spacing w:val="-12"/>
                <w:szCs w:val="22"/>
                <w:cs/>
              </w:rPr>
              <w:t>ปรับเวลาการเรียน สลับวันเรียน ปรับการเรียน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เป็นระบบออนไลน์ในบางรายวิชา หรือปรับหลักสูตรให้งดเรียนบางรายวิชาตามรูปแบบที่ทางราชการกำหนด</w:t>
            </w:r>
          </w:p>
        </w:tc>
        <w:tc>
          <w:tcPr>
            <w:tcW w:w="567" w:type="dxa"/>
          </w:tcPr>
          <w:p w14:paraId="604A6165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F8BF2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877D1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679498A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447A" w:rsidRPr="00577D2E" w14:paraId="5DC8E6C8" w14:textId="77777777" w:rsidTr="003E3A3C">
        <w:trPr>
          <w:trHeight w:val="555"/>
        </w:trPr>
        <w:tc>
          <w:tcPr>
            <w:tcW w:w="2269" w:type="dxa"/>
            <w:vMerge/>
          </w:tcPr>
          <w:p w14:paraId="6CFB9F67" w14:textId="77777777" w:rsidR="00D9447A" w:rsidRPr="00577D2E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C1F2E5A" w14:textId="22534E48" w:rsidR="00D9447A" w:rsidRPr="003E3A3C" w:rsidRDefault="00D9447A" w:rsidP="00D9447A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6) </w:t>
            </w:r>
            <w:r w:rsidRPr="003E3A3C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>ให้ส่วนราชการที่รับผิดชอบพิจารณา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ให้โรงเรียนหรือ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สถาบันการศึกษาดำเนิน</w:t>
            </w:r>
            <w:r w:rsidRPr="003E3A3C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กิจการหรือจัดกิจกรรมได้ตามความเหมาะสม</w:t>
            </w:r>
            <w:r w:rsidRPr="003E3A3C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 xml:space="preserve"> 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รวมทั้งให้คณะกรรมการบริหารสถานศึกษา</w:t>
            </w:r>
            <w:r w:rsidRPr="003E3A3C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 xml:space="preserve"> </w:t>
            </w:r>
            <w:r w:rsidRPr="003E3A3C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หรือหน่วยงานที่รับผิดชอบลงทะเบียนยืนยัน</w:t>
            </w:r>
            <w:r w:rsidRPr="003E3A3C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>การปฏิบัติตามมาตรการป้องกันโรค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ที่ทางราชการกำหนด</w:t>
            </w:r>
            <w:r w:rsidRPr="003E3A3C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ก่อนเปิดกิจการ หรือจัดการเรียนการสอนหรือฝึกอบรม สัมมนา</w:t>
            </w:r>
          </w:p>
        </w:tc>
        <w:tc>
          <w:tcPr>
            <w:tcW w:w="567" w:type="dxa"/>
          </w:tcPr>
          <w:p w14:paraId="2341F6F5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4F95F47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447A" w:rsidRPr="00577D2E" w14:paraId="397340A2" w14:textId="77777777" w:rsidTr="003E3A3C">
        <w:trPr>
          <w:trHeight w:val="555"/>
        </w:trPr>
        <w:tc>
          <w:tcPr>
            <w:tcW w:w="2269" w:type="dxa"/>
            <w:vMerge/>
          </w:tcPr>
          <w:p w14:paraId="48377122" w14:textId="77777777" w:rsidR="00D9447A" w:rsidRPr="00577D2E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1FBFD8C" w14:textId="24D6128E" w:rsidR="00D9447A" w:rsidRPr="003E3A3C" w:rsidRDefault="00D9447A" w:rsidP="00D9447A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๗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ให้มีการควบคุมทางเข้าและออก ลงทะเบียนก่อนเข้าและออกจากสถานที่ และ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>เพิ่มมาตรการใช้</w:t>
            </w:r>
            <w:proofErr w:type="spellStart"/>
            <w:r w:rsidRPr="003E3A3C">
              <w:rPr>
                <w:rFonts w:ascii="TH SarabunIT๙" w:hAnsi="TH SarabunIT๙" w:cs="TH SarabunIT๙"/>
                <w:szCs w:val="22"/>
                <w:cs/>
              </w:rPr>
              <w:t>แอพ</w:t>
            </w:r>
            <w:proofErr w:type="spellEnd"/>
            <w:r w:rsidRPr="003E3A3C">
              <w:rPr>
                <w:rFonts w:ascii="TH SarabunIT๙" w:hAnsi="TH SarabunIT๙" w:cs="TH SarabunIT๙"/>
                <w:szCs w:val="22"/>
                <w:cs/>
              </w:rPr>
              <w:t>พลิ</w:t>
            </w:r>
            <w:proofErr w:type="spellStart"/>
            <w:r w:rsidRPr="003E3A3C">
              <w:rPr>
                <w:rFonts w:ascii="TH SarabunIT๙" w:hAnsi="TH SarabunIT๙" w:cs="TH SarabunIT๙"/>
                <w:szCs w:val="22"/>
                <w:cs/>
              </w:rPr>
              <w:t>เค</w:t>
            </w:r>
            <w:proofErr w:type="spellEnd"/>
            <w:r w:rsidRPr="003E3A3C">
              <w:rPr>
                <w:rFonts w:ascii="TH SarabunIT๙" w:hAnsi="TH SarabunIT๙" w:cs="TH SarabunIT๙"/>
                <w:szCs w:val="22"/>
                <w:cs/>
              </w:rPr>
              <w:t>ชัน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ที่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>ทางราชกา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ร</w:t>
            </w:r>
            <w:r w:rsidRPr="003E3A3C">
              <w:rPr>
                <w:rFonts w:ascii="TH SarabunIT๙" w:hAnsi="TH SarabunIT๙" w:cs="TH SarabunIT๙"/>
                <w:spacing w:val="-14"/>
                <w:szCs w:val="22"/>
                <w:cs/>
              </w:rPr>
              <w:t>กำหนด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3E3A3C">
              <w:rPr>
                <w:rFonts w:ascii="TH SarabunIT๙" w:hAnsi="TH SarabunIT๙" w:cs="TH SarabunIT๙"/>
                <w:spacing w:val="-8"/>
                <w:szCs w:val="22"/>
                <w:cs/>
              </w:rPr>
              <w:t>หรือใช้มาตรการควบคุมด้วยการบันทึกข้อมูล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>และรายงานทดแทน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ได้</w:t>
            </w:r>
          </w:p>
        </w:tc>
        <w:tc>
          <w:tcPr>
            <w:tcW w:w="567" w:type="dxa"/>
          </w:tcPr>
          <w:p w14:paraId="0B3A8F52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E93716D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447A" w:rsidRPr="00577D2E" w14:paraId="031D2A0F" w14:textId="77777777" w:rsidTr="003E3A3C">
        <w:trPr>
          <w:trHeight w:val="1084"/>
        </w:trPr>
        <w:tc>
          <w:tcPr>
            <w:tcW w:w="2269" w:type="dxa"/>
            <w:vMerge/>
          </w:tcPr>
          <w:p w14:paraId="7F4A6523" w14:textId="77777777" w:rsidR="00D9447A" w:rsidRPr="00577D2E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53F16607" w14:textId="77777777" w:rsidR="00D9447A" w:rsidRPr="003E3A3C" w:rsidRDefault="00D9447A" w:rsidP="00D9447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3A3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เสริม</w:t>
            </w:r>
          </w:p>
          <w:p w14:paraId="6416F1CA" w14:textId="12049A96" w:rsidR="00D9447A" w:rsidRPr="003E3A3C" w:rsidRDefault="00D9447A" w:rsidP="00D9447A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1) 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>มีมาตรการคัดกรองไข้ และอาการไอ หอบเหนื่อย จาม หรือ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br/>
              <w:t>เป็นหวัด สำหรับผู้ประกอบการ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 เจ้าหน้าที่ ครู อาจารย์ นักเรียน นักศึกษา ผู้ปกครอง และผู้ร่วม</w:t>
            </w:r>
            <w:r w:rsidRPr="003E3A3C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กิจกรรม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ก่อนเข้าอาคาร 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หรือรับ - ส่งนักเรียน โดยเจ้าหน้าที่โรงเรียนหรือ</w:t>
            </w:r>
            <w:r w:rsidRPr="003E3A3C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สถาบันการศึกษาที่ผ่านการอบรมการตรวจคัดกรองอาการป่วย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และรายงานหน่วยงานรับ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>ผิดชอบ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>กรณี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5F46B8CF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2D7F2E3A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447A" w:rsidRPr="00577D2E" w14:paraId="0FFC054B" w14:textId="77777777" w:rsidTr="003E3A3C">
        <w:trPr>
          <w:trHeight w:val="567"/>
        </w:trPr>
        <w:tc>
          <w:tcPr>
            <w:tcW w:w="2269" w:type="dxa"/>
            <w:vMerge/>
          </w:tcPr>
          <w:p w14:paraId="10E343C4" w14:textId="77777777" w:rsidR="00D9447A" w:rsidRPr="00577D2E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79AB602A" w14:textId="718F18C6" w:rsidR="00D9447A" w:rsidRPr="003E3A3C" w:rsidRDefault="00D9447A" w:rsidP="00D9447A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3E3A3C">
              <w:rPr>
                <w:rFonts w:ascii="TH SarabunIT๙" w:hAnsi="TH SarabunIT๙" w:cs="TH SarabunIT๙"/>
                <w:szCs w:val="22"/>
                <w:cs/>
              </w:rPr>
              <w:t>2)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3E3A3C">
              <w:rPr>
                <w:rFonts w:ascii="TH SarabunIT๙" w:hAnsi="TH SarabunIT๙" w:cs="TH SarabunIT๙"/>
                <w:spacing w:val="-10"/>
                <w:szCs w:val="22"/>
                <w:cs/>
              </w:rPr>
              <w:t>จัดให้มีการระบายอากาศที่ดีภายในอาคาร รวมถึงห้องสุขา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3E3A3C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ทั้งนี้ ให้ทำความสะอาดเครื่องปรับอากาศและจัดการฆ่าเชื้อโรค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>อย่างสม่ำเสมอ</w:t>
            </w:r>
          </w:p>
        </w:tc>
        <w:tc>
          <w:tcPr>
            <w:tcW w:w="567" w:type="dxa"/>
          </w:tcPr>
          <w:p w14:paraId="3E951150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B20879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447A" w:rsidRPr="00577D2E" w14:paraId="67A58363" w14:textId="77777777" w:rsidTr="003E3A3C">
        <w:trPr>
          <w:trHeight w:val="527"/>
        </w:trPr>
        <w:tc>
          <w:tcPr>
            <w:tcW w:w="2269" w:type="dxa"/>
            <w:vMerge/>
          </w:tcPr>
          <w:p w14:paraId="5263C11F" w14:textId="77777777" w:rsidR="00D9447A" w:rsidRPr="00577D2E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000ED00" w14:textId="031557E2" w:rsidR="00D9447A" w:rsidRPr="003E3A3C" w:rsidRDefault="00D9447A" w:rsidP="00D9447A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 3) </w:t>
            </w:r>
            <w:r w:rsidRPr="003E3A3C">
              <w:rPr>
                <w:rFonts w:ascii="TH SarabunIT๙" w:hAnsi="TH SarabunIT๙" w:cs="TH SarabunIT๙"/>
                <w:spacing w:val="8"/>
                <w:szCs w:val="22"/>
                <w:cs/>
              </w:rPr>
              <w:t>จัดให้</w:t>
            </w:r>
            <w:r w:rsidRPr="003E3A3C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>มี</w:t>
            </w:r>
            <w:r w:rsidRPr="003E3A3C">
              <w:rPr>
                <w:rFonts w:ascii="TH SarabunIT๙" w:hAnsi="TH SarabunIT๙" w:cs="TH SarabunIT๙"/>
                <w:spacing w:val="8"/>
                <w:szCs w:val="22"/>
                <w:cs/>
              </w:rPr>
              <w:t xml:space="preserve">ระบบคิว </w:t>
            </w:r>
            <w:r w:rsidRPr="003E3A3C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>และมีพื้นที่</w:t>
            </w:r>
            <w:r w:rsidRPr="003E3A3C">
              <w:rPr>
                <w:rFonts w:ascii="TH SarabunIT๙" w:hAnsi="TH SarabunIT๙" w:cs="TH SarabunIT๙"/>
                <w:spacing w:val="8"/>
                <w:szCs w:val="22"/>
                <w:cs/>
              </w:rPr>
              <w:t>รอคิวที่มีที่นั่งหรือยืนห่างกัน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3E3A3C">
              <w:rPr>
                <w:rFonts w:ascii="TH SarabunIT๙" w:hAnsi="TH SarabunIT๙" w:cs="TH SarabunIT๙"/>
                <w:szCs w:val="22"/>
                <w:cs/>
              </w:rPr>
              <w:t>อย่างน้อย 1 เมตร</w:t>
            </w: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 ทั้งบริเวณจุดรับประทานอาหาร ห้องน้ำ</w:t>
            </w:r>
          </w:p>
        </w:tc>
        <w:tc>
          <w:tcPr>
            <w:tcW w:w="567" w:type="dxa"/>
          </w:tcPr>
          <w:p w14:paraId="1E910A98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E9C133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447A" w:rsidRPr="00577D2E" w14:paraId="4D4A0388" w14:textId="77777777" w:rsidTr="003E3A3C">
        <w:trPr>
          <w:trHeight w:val="553"/>
        </w:trPr>
        <w:tc>
          <w:tcPr>
            <w:tcW w:w="2269" w:type="dxa"/>
            <w:vMerge/>
          </w:tcPr>
          <w:p w14:paraId="53AE6034" w14:textId="77777777" w:rsidR="00D9447A" w:rsidRPr="00577D2E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3AD92AA" w14:textId="5BC77C70" w:rsidR="00D9447A" w:rsidRPr="003E3A3C" w:rsidRDefault="00D9447A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3A3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4) </w:t>
            </w:r>
            <w:r w:rsidRPr="003E3A3C">
              <w:rPr>
                <w:rFonts w:ascii="TH SarabunIT๙" w:hAnsi="TH SarabunIT๙" w:cs="TH SarabunIT๙"/>
                <w:sz w:val="20"/>
                <w:szCs w:val="20"/>
                <w:cs/>
              </w:rPr>
              <w:t>จัดให้มีการ</w:t>
            </w:r>
            <w:r w:rsidRPr="003E3A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นะนำผู้ประกอบการ เจ้าหน้าที่ ครู อาจารย์ นักเรียน นักศึกษา ผู้ปกครอง และผู้ร่วม</w:t>
            </w:r>
            <w:r w:rsidRPr="003E3A3C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กิจกรรม รวมถึงให้มีการตรวจตรา ควบคุม กำกับการเรียนการสอน การฝึกอบรม สัมมนา และงานธุรการที่เกี่ยวข้องให้เป็นไป</w:t>
            </w:r>
            <w:r w:rsidRPr="003E3A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14E0738E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EDFDDBA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447A" w:rsidRPr="004D1D0B" w14:paraId="093A1810" w14:textId="77777777" w:rsidTr="003E3A3C">
        <w:trPr>
          <w:trHeight w:val="453"/>
        </w:trPr>
        <w:tc>
          <w:tcPr>
            <w:tcW w:w="2269" w:type="dxa"/>
            <w:vMerge/>
          </w:tcPr>
          <w:p w14:paraId="2B7665E1" w14:textId="77777777" w:rsidR="00D9447A" w:rsidRPr="00577D2E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8502B1" w14:textId="47A16858" w:rsidR="00D9447A" w:rsidRPr="003E3A3C" w:rsidRDefault="00D9447A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3A3C">
              <w:rPr>
                <w:rFonts w:ascii="TH SarabunIT๙" w:hAnsi="TH SarabunIT๙" w:cs="TH SarabunIT๙"/>
                <w:sz w:val="20"/>
                <w:szCs w:val="20"/>
                <w:cs/>
              </w:rPr>
              <w:t>5)</w:t>
            </w:r>
            <w:r w:rsidRPr="003E3A3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3E3A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ายงานผลการปฏิบัติตามมาตรการป้องกันควบคุมโรคของโรงเรียนและสถาบันการศึกษาตามเกณฑ์ที่กำหนด ให้หน่วยงานที่รับผิดชอบทราบทุกสัปดาห์</w:t>
            </w:r>
          </w:p>
        </w:tc>
        <w:tc>
          <w:tcPr>
            <w:tcW w:w="567" w:type="dxa"/>
          </w:tcPr>
          <w:p w14:paraId="3DC52408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417AE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0D40B4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783911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D322ECB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447A" w:rsidRPr="004D1D0B" w14:paraId="771CF277" w14:textId="77777777" w:rsidTr="003E3A3C">
        <w:trPr>
          <w:trHeight w:val="453"/>
        </w:trPr>
        <w:tc>
          <w:tcPr>
            <w:tcW w:w="2269" w:type="dxa"/>
            <w:vMerge/>
          </w:tcPr>
          <w:p w14:paraId="17997D3E" w14:textId="77777777" w:rsidR="00D9447A" w:rsidRPr="00577D2E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76667C93" w14:textId="0C8DDF1E" w:rsidR="00D9447A" w:rsidRPr="003E3A3C" w:rsidRDefault="00D9447A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3A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6)</w:t>
            </w:r>
            <w:r w:rsidRPr="003E3A3C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 xml:space="preserve">ให้พิจารณาพัฒนานวัตกรรมการลงทะเบียนก่อนเข้าและออกจากสถานที่ </w:t>
            </w:r>
            <w:r w:rsidRPr="003E3A3C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 xml:space="preserve">และระบบการเรียนการสอนแบบออนไลน์ </w:t>
            </w:r>
            <w:r w:rsidRPr="003E3A3C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เพื่อให้มีการเรียนการสอน การฝึกอบรมรูปแบบใหม่ในระยะยาว</w:t>
            </w:r>
          </w:p>
        </w:tc>
        <w:tc>
          <w:tcPr>
            <w:tcW w:w="567" w:type="dxa"/>
          </w:tcPr>
          <w:p w14:paraId="54C6176D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7D8C89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18538BD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EDE83C0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9713578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447A" w:rsidRPr="004D1D0B" w14:paraId="2BC7F201" w14:textId="77777777" w:rsidTr="003E3A3C">
        <w:trPr>
          <w:trHeight w:val="453"/>
        </w:trPr>
        <w:tc>
          <w:tcPr>
            <w:tcW w:w="2269" w:type="dxa"/>
            <w:vMerge/>
          </w:tcPr>
          <w:p w14:paraId="236E70B2" w14:textId="77777777" w:rsidR="00D9447A" w:rsidRPr="00577D2E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5EE61AEE" w14:textId="49484436" w:rsidR="00D9447A" w:rsidRPr="003E3A3C" w:rsidRDefault="003F7320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3A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7)</w:t>
            </w:r>
            <w:r w:rsidR="003E3A3C" w:rsidRPr="003E3A3C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 xml:space="preserve">กรณีนักเรียนผู้ไม่ใช่สัญชาติไทย ซึ่งเป็นนักเรียนหรือนักศึกษาของสถานศึกษาในประเทศไทย ให้หน่วยงานที่รับผิดชอบดำเนินการตามมาตรการป้องกันโรคสำหรับผู้เดินทางเข้ามาในอาณาจักรด้วย </w:t>
            </w:r>
            <w:r w:rsidR="003E3A3C" w:rsidRPr="003E3A3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67" w:type="dxa"/>
          </w:tcPr>
          <w:p w14:paraId="3CA3F421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D95D64" w14:textId="77777777" w:rsidR="00D9447A" w:rsidRPr="007C6A6D" w:rsidRDefault="00D9447A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5E0C980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B9F1D39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230F8DD" w14:textId="77777777" w:rsidR="00D9447A" w:rsidRPr="007C6A6D" w:rsidRDefault="00D9447A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proofErr w:type="spellStart"/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</w:t>
            </w:r>
            <w:proofErr w:type="spellEnd"/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9864E5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3FD9AC33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11395432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="00003128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</w:t>
      </w:r>
      <w:r w:rsid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>.</w:t>
      </w:r>
      <w:r w:rsidR="0022472B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3E3A3C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3E3A3C">
        <w:rPr>
          <w:rFonts w:ascii="TH SarabunIT๙" w:hAnsi="TH SarabunIT๙" w:cs="TH SarabunIT๙" w:hint="cs"/>
          <w:b/>
          <w:bCs/>
          <w:szCs w:val="22"/>
          <w:cs/>
        </w:rPr>
        <w:t>คณะทำงานตรวจติดตาม</w:t>
      </w:r>
    </w:p>
    <w:p w14:paraId="7E17FDDD" w14:textId="7237D196" w:rsidR="00003128" w:rsidRPr="003E3A3C" w:rsidRDefault="00003128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22"/>
        </w:rPr>
      </w:pPr>
      <w:r w:rsidRPr="003E3A3C">
        <w:rPr>
          <w:rFonts w:ascii="TH SarabunIT๙" w:hAnsi="TH SarabunIT๙" w:cs="TH SarabunIT๙"/>
          <w:szCs w:val="22"/>
          <w:cs/>
        </w:rPr>
        <w:t>1)</w:t>
      </w:r>
      <w:r w:rsidRPr="003E3A3C">
        <w:rPr>
          <w:rFonts w:ascii="TH SarabunIT๙" w:hAnsi="TH SarabunIT๙" w:cs="TH SarabunIT๙" w:hint="cs"/>
          <w:szCs w:val="22"/>
          <w:cs/>
        </w:rPr>
        <w:t xml:space="preserve"> </w:t>
      </w:r>
      <w:r w:rsidRPr="003E3A3C">
        <w:rPr>
          <w:rFonts w:ascii="TH SarabunIT๙" w:hAnsi="TH SarabunIT๙" w:cs="TH SarabunIT๙"/>
          <w:szCs w:val="22"/>
          <w:cs/>
        </w:rPr>
        <w:t>สำนักงาน</w:t>
      </w:r>
      <w:r w:rsidRPr="003E3A3C">
        <w:rPr>
          <w:rFonts w:ascii="TH SarabunIT๙" w:hAnsi="TH SarabunIT๙" w:cs="TH SarabunIT๙" w:hint="cs"/>
          <w:szCs w:val="22"/>
          <w:cs/>
        </w:rPr>
        <w:t>ศึกษาธิการ</w:t>
      </w:r>
      <w:r w:rsidRPr="003E3A3C">
        <w:rPr>
          <w:rFonts w:ascii="TH SarabunIT๙" w:hAnsi="TH SarabunIT๙" w:cs="TH SarabunIT๙"/>
          <w:szCs w:val="22"/>
          <w:cs/>
        </w:rPr>
        <w:t>จังหวัดสระแก้ว เป็นหน่วยงานรับผิดชอบ</w:t>
      </w:r>
      <w:r w:rsidRPr="003E3A3C">
        <w:rPr>
          <w:rFonts w:ascii="TH SarabunIT๙" w:hAnsi="TH SarabunIT๙" w:cs="TH SarabunIT๙" w:hint="cs"/>
          <w:szCs w:val="22"/>
          <w:cs/>
        </w:rPr>
        <w:t>ในภาพรวมทั้งจังหวัด</w:t>
      </w:r>
    </w:p>
    <w:p w14:paraId="7B51FE1C" w14:textId="09A4D031" w:rsidR="007C6A6D" w:rsidRPr="003E3A3C" w:rsidRDefault="00003128" w:rsidP="003E3A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22"/>
        </w:rPr>
      </w:pPr>
      <w:r w:rsidRPr="003E3A3C">
        <w:rPr>
          <w:rFonts w:ascii="TH SarabunIT๙" w:hAnsi="TH SarabunIT๙" w:cs="TH SarabunIT๙"/>
          <w:szCs w:val="22"/>
          <w:cs/>
        </w:rPr>
        <w:t>2) คณะทำงานระดับอำเภอ</w:t>
      </w:r>
      <w:r w:rsidRPr="003E3A3C">
        <w:rPr>
          <w:rFonts w:ascii="TH SarabunIT๙" w:hAnsi="TH SarabunIT๙" w:cs="TH SarabunIT๙"/>
          <w:spacing w:val="-8"/>
          <w:szCs w:val="22"/>
          <w:cs/>
        </w:rPr>
        <w:t>ตามคำสั่งจังหวัดสระแก้ว</w:t>
      </w:r>
      <w:r w:rsidRPr="003E3A3C">
        <w:rPr>
          <w:rFonts w:ascii="TH SarabunIT๙" w:hAnsi="TH SarabunIT๙" w:cs="TH SarabunIT๙"/>
          <w:szCs w:val="22"/>
          <w:cs/>
        </w:rPr>
        <w:t>ที่ 1274/2563 ลงวันที่ 5 พฤษภาคม 2563</w:t>
      </w:r>
      <w:bookmarkStart w:id="0" w:name="_GoBack"/>
      <w:bookmarkEnd w:id="0"/>
    </w:p>
    <w:sectPr w:rsidR="007C6A6D" w:rsidRPr="003E3A3C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38"/>
    <w:rsid w:val="00003128"/>
    <w:rsid w:val="00010550"/>
    <w:rsid w:val="000210AF"/>
    <w:rsid w:val="00031668"/>
    <w:rsid w:val="00032E1B"/>
    <w:rsid w:val="00033CDE"/>
    <w:rsid w:val="000974A7"/>
    <w:rsid w:val="000A3F24"/>
    <w:rsid w:val="000A750B"/>
    <w:rsid w:val="000B151F"/>
    <w:rsid w:val="000B68CE"/>
    <w:rsid w:val="000E1945"/>
    <w:rsid w:val="00135D81"/>
    <w:rsid w:val="0014227B"/>
    <w:rsid w:val="00193A8D"/>
    <w:rsid w:val="001C007E"/>
    <w:rsid w:val="001D170D"/>
    <w:rsid w:val="001F193E"/>
    <w:rsid w:val="001F1A1E"/>
    <w:rsid w:val="001F277D"/>
    <w:rsid w:val="0021147B"/>
    <w:rsid w:val="0022472B"/>
    <w:rsid w:val="0022597A"/>
    <w:rsid w:val="00236782"/>
    <w:rsid w:val="002472EF"/>
    <w:rsid w:val="00253CCD"/>
    <w:rsid w:val="00257437"/>
    <w:rsid w:val="00265CB8"/>
    <w:rsid w:val="00292E85"/>
    <w:rsid w:val="002D269D"/>
    <w:rsid w:val="002F3B38"/>
    <w:rsid w:val="0030091A"/>
    <w:rsid w:val="00343147"/>
    <w:rsid w:val="0037122A"/>
    <w:rsid w:val="00382BC7"/>
    <w:rsid w:val="003E3A3C"/>
    <w:rsid w:val="003F3AAA"/>
    <w:rsid w:val="003F5729"/>
    <w:rsid w:val="003F5819"/>
    <w:rsid w:val="003F7320"/>
    <w:rsid w:val="004275B2"/>
    <w:rsid w:val="004610B8"/>
    <w:rsid w:val="00472322"/>
    <w:rsid w:val="004746D9"/>
    <w:rsid w:val="0048263B"/>
    <w:rsid w:val="00486EA6"/>
    <w:rsid w:val="004A5EAF"/>
    <w:rsid w:val="004B4AB2"/>
    <w:rsid w:val="004C0E0F"/>
    <w:rsid w:val="004D1D0B"/>
    <w:rsid w:val="004E7E39"/>
    <w:rsid w:val="004F284A"/>
    <w:rsid w:val="00540C29"/>
    <w:rsid w:val="005A1AB3"/>
    <w:rsid w:val="0061262E"/>
    <w:rsid w:val="0065428A"/>
    <w:rsid w:val="00656339"/>
    <w:rsid w:val="00663548"/>
    <w:rsid w:val="006660AE"/>
    <w:rsid w:val="00680ADD"/>
    <w:rsid w:val="00684539"/>
    <w:rsid w:val="006C7F15"/>
    <w:rsid w:val="006F3A51"/>
    <w:rsid w:val="00725926"/>
    <w:rsid w:val="0074046D"/>
    <w:rsid w:val="00750C5D"/>
    <w:rsid w:val="00760038"/>
    <w:rsid w:val="007B735F"/>
    <w:rsid w:val="007C6A6D"/>
    <w:rsid w:val="007D1023"/>
    <w:rsid w:val="00801F5E"/>
    <w:rsid w:val="008022C9"/>
    <w:rsid w:val="0081108E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798B"/>
    <w:rsid w:val="009864E5"/>
    <w:rsid w:val="009B5E2C"/>
    <w:rsid w:val="009C3C36"/>
    <w:rsid w:val="00A00884"/>
    <w:rsid w:val="00A03F76"/>
    <w:rsid w:val="00A3799A"/>
    <w:rsid w:val="00A459C9"/>
    <w:rsid w:val="00A67874"/>
    <w:rsid w:val="00A75748"/>
    <w:rsid w:val="00A90E51"/>
    <w:rsid w:val="00AB5355"/>
    <w:rsid w:val="00AE32D6"/>
    <w:rsid w:val="00B002B7"/>
    <w:rsid w:val="00B0085B"/>
    <w:rsid w:val="00B06992"/>
    <w:rsid w:val="00B14C3E"/>
    <w:rsid w:val="00B27B2D"/>
    <w:rsid w:val="00B533E3"/>
    <w:rsid w:val="00B605C8"/>
    <w:rsid w:val="00B93662"/>
    <w:rsid w:val="00BA225B"/>
    <w:rsid w:val="00BB0534"/>
    <w:rsid w:val="00BB0C28"/>
    <w:rsid w:val="00BD2BCC"/>
    <w:rsid w:val="00C3723B"/>
    <w:rsid w:val="00C65B95"/>
    <w:rsid w:val="00C75B17"/>
    <w:rsid w:val="00C762AB"/>
    <w:rsid w:val="00CD7390"/>
    <w:rsid w:val="00D0090E"/>
    <w:rsid w:val="00D1035D"/>
    <w:rsid w:val="00D23394"/>
    <w:rsid w:val="00D45753"/>
    <w:rsid w:val="00D5348D"/>
    <w:rsid w:val="00D64849"/>
    <w:rsid w:val="00D9447A"/>
    <w:rsid w:val="00DB7652"/>
    <w:rsid w:val="00DB76DE"/>
    <w:rsid w:val="00DD256F"/>
    <w:rsid w:val="00DF2F31"/>
    <w:rsid w:val="00E046E0"/>
    <w:rsid w:val="00E04FB0"/>
    <w:rsid w:val="00E24F14"/>
    <w:rsid w:val="00E5674B"/>
    <w:rsid w:val="00EB781A"/>
    <w:rsid w:val="00EC55AD"/>
    <w:rsid w:val="00EF3DB5"/>
    <w:rsid w:val="00EF614B"/>
    <w:rsid w:val="00EF7097"/>
    <w:rsid w:val="00F231C5"/>
    <w:rsid w:val="00F50563"/>
    <w:rsid w:val="00F547C3"/>
    <w:rsid w:val="00F719A3"/>
    <w:rsid w:val="00F731C0"/>
    <w:rsid w:val="00F74F63"/>
    <w:rsid w:val="00F91120"/>
    <w:rsid w:val="00FA6120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86D8-7CC9-4861-83D6-298720D7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8@Computer</cp:lastModifiedBy>
  <cp:revision>15</cp:revision>
  <dcterms:created xsi:type="dcterms:W3CDTF">2020-05-20T07:31:00Z</dcterms:created>
  <dcterms:modified xsi:type="dcterms:W3CDTF">2020-07-07T14:34:00Z</dcterms:modified>
</cp:coreProperties>
</file>